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91.2024</w:t>
      </w:r>
    </w:p>
    <w:p w14:paraId="02395BE1" w14:textId="3A2D86F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A7C23">
        <w:rPr>
          <w:rFonts w:ascii="Times New Roman" w:hAnsi="Times New Roman"/>
          <w:color w:val="000000"/>
          <w:sz w:val="24"/>
          <w:szCs w:val="24"/>
        </w:rPr>
        <w:t>5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OSPODARNA GMIN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CEC3B14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enon Michał Szkudlar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OSPODARNA GMIN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1A7C23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3E09933F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OSPODARNA GMIN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1A7C23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enon Michał Szkudlar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GOSPODARNA GMIN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ybnica 71, 58-512 Stara Kamie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tara Kamienica (kod teryt.: 020609).</w:t>
      </w:r>
    </w:p>
    <w:p w14:paraId="0F486425" w14:textId="49C783D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B45F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F3A10E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1A7C23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A7C23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45F0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B1E5-B28E-4C45-877F-F69AC078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2:36:00Z</cp:lastPrinted>
  <dcterms:created xsi:type="dcterms:W3CDTF">2024-02-06T12:36:00Z</dcterms:created>
  <dcterms:modified xsi:type="dcterms:W3CDTF">2024-02-06T12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